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9A" w:rsidRDefault="00E656E5" w:rsidP="00E656E5">
      <w:pPr>
        <w:jc w:val="center"/>
      </w:pPr>
      <w:r>
        <w:t>ANÁLISIS DE LA SITUACIÓN DE LA EXPRESIÓN ESCRITA EN VUESTROS CEN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656E5" w:rsidTr="00E656E5">
        <w:tc>
          <w:tcPr>
            <w:tcW w:w="4664" w:type="dxa"/>
          </w:tcPr>
          <w:p w:rsidR="00E656E5" w:rsidRDefault="00E656E5" w:rsidP="00E656E5">
            <w:pPr>
              <w:jc w:val="center"/>
            </w:pPr>
            <w:r>
              <w:t>ALUMNADO</w:t>
            </w:r>
          </w:p>
        </w:tc>
        <w:tc>
          <w:tcPr>
            <w:tcW w:w="4665" w:type="dxa"/>
          </w:tcPr>
          <w:p w:rsidR="00E656E5" w:rsidRDefault="00E656E5" w:rsidP="00E656E5">
            <w:pPr>
              <w:jc w:val="center"/>
            </w:pPr>
            <w:r>
              <w:t>PROFESORADO</w:t>
            </w:r>
          </w:p>
        </w:tc>
        <w:tc>
          <w:tcPr>
            <w:tcW w:w="4665" w:type="dxa"/>
          </w:tcPr>
          <w:p w:rsidR="00E656E5" w:rsidRDefault="00E656E5" w:rsidP="00E656E5">
            <w:pPr>
              <w:jc w:val="center"/>
            </w:pPr>
            <w:r>
              <w:t>OTROS</w:t>
            </w:r>
            <w:bookmarkStart w:id="0" w:name="_GoBack"/>
            <w:bookmarkEnd w:id="0"/>
          </w:p>
        </w:tc>
      </w:tr>
      <w:tr w:rsidR="00E656E5" w:rsidTr="00E656E5">
        <w:tc>
          <w:tcPr>
            <w:tcW w:w="4664" w:type="dxa"/>
          </w:tcPr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  <w:p w:rsidR="00E656E5" w:rsidRDefault="00E656E5" w:rsidP="00E656E5">
            <w:pPr>
              <w:jc w:val="center"/>
            </w:pPr>
          </w:p>
        </w:tc>
        <w:tc>
          <w:tcPr>
            <w:tcW w:w="4665" w:type="dxa"/>
          </w:tcPr>
          <w:p w:rsidR="00E656E5" w:rsidRDefault="00E656E5" w:rsidP="00E656E5">
            <w:pPr>
              <w:jc w:val="center"/>
            </w:pPr>
          </w:p>
        </w:tc>
        <w:tc>
          <w:tcPr>
            <w:tcW w:w="4665" w:type="dxa"/>
          </w:tcPr>
          <w:p w:rsidR="00E656E5" w:rsidRDefault="00E656E5" w:rsidP="00E656E5">
            <w:pPr>
              <w:jc w:val="center"/>
            </w:pPr>
          </w:p>
        </w:tc>
      </w:tr>
    </w:tbl>
    <w:p w:rsidR="00E656E5" w:rsidRDefault="00E656E5" w:rsidP="00E656E5">
      <w:pPr>
        <w:jc w:val="center"/>
      </w:pPr>
    </w:p>
    <w:p w:rsidR="00E656E5" w:rsidRDefault="00E656E5"/>
    <w:p w:rsidR="00E656E5" w:rsidRDefault="00E656E5"/>
    <w:p w:rsidR="00E656E5" w:rsidRDefault="00E656E5"/>
    <w:p w:rsidR="00E656E5" w:rsidRDefault="00E656E5"/>
    <w:p w:rsidR="00E656E5" w:rsidRDefault="00E656E5"/>
    <w:p w:rsidR="00E656E5" w:rsidRDefault="00E656E5"/>
    <w:p w:rsidR="00E656E5" w:rsidRDefault="00E656E5"/>
    <w:p w:rsidR="00E656E5" w:rsidRDefault="00E656E5">
      <w:r>
        <w:rPr>
          <w:noProof/>
          <w:lang w:eastAsia="es-ES"/>
        </w:rPr>
        <w:lastRenderedPageBreak/>
        <w:drawing>
          <wp:inline distT="0" distB="0" distL="0" distR="0" wp14:anchorId="1429675F" wp14:editId="21743B8F">
            <wp:extent cx="8119872" cy="40088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7892" t="36135" r="26293" b="23651"/>
                    <a:stretch/>
                  </pic:blipFill>
                  <pic:spPr bwMode="auto">
                    <a:xfrm>
                      <a:off x="0" y="0"/>
                      <a:ext cx="8180618" cy="403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6E5" w:rsidRDefault="00E656E5"/>
    <w:p w:rsidR="00E656E5" w:rsidRDefault="00E656E5"/>
    <w:p w:rsidR="00E656E5" w:rsidRDefault="00E656E5"/>
    <w:p w:rsidR="00E656E5" w:rsidRDefault="00E656E5">
      <w:r>
        <w:rPr>
          <w:noProof/>
          <w:lang w:eastAsia="es-ES"/>
        </w:rPr>
        <w:lastRenderedPageBreak/>
        <w:drawing>
          <wp:inline distT="0" distB="0" distL="0" distR="0" wp14:anchorId="7F91EDCA" wp14:editId="181C22E0">
            <wp:extent cx="8198689" cy="53620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820" t="34522" r="27527" b="12395"/>
                    <a:stretch/>
                  </pic:blipFill>
                  <pic:spPr bwMode="auto">
                    <a:xfrm>
                      <a:off x="0" y="0"/>
                      <a:ext cx="8215236" cy="537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56E5" w:rsidSect="00E656E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D8"/>
    <w:rsid w:val="006A56CE"/>
    <w:rsid w:val="008035D8"/>
    <w:rsid w:val="008651FF"/>
    <w:rsid w:val="00E656E5"/>
    <w:rsid w:val="00E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09469-0CB4-40AC-97FD-83C18DAD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F88B-3534-4583-A162-26CA4D7B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</dc:creator>
  <cp:keywords/>
  <dc:description/>
  <cp:lastModifiedBy>alba</cp:lastModifiedBy>
  <cp:revision>2</cp:revision>
  <dcterms:created xsi:type="dcterms:W3CDTF">2019-02-02T12:01:00Z</dcterms:created>
  <dcterms:modified xsi:type="dcterms:W3CDTF">2019-02-02T12:13:00Z</dcterms:modified>
</cp:coreProperties>
</file>